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JOSÉ</w:t>
      </w:r>
      <w:r>
        <w:rPr>
          <w:rFonts w:ascii="Times New Roman" w:eastAsia="Gulim" w:hAnsi="Times New Roman" w:cs="Times New Roman"/>
          <w:bCs/>
          <w:sz w:val="25"/>
          <w:szCs w:val="25"/>
        </w:rPr>
        <w:t xml:space="preserve"> LUIS URIÓ</w:t>
      </w:r>
      <w:r w:rsidRPr="0021219E">
        <w:rPr>
          <w:rFonts w:ascii="Times New Roman" w:eastAsia="Gulim" w:hAnsi="Times New Roman" w:cs="Times New Roman"/>
          <w:bCs/>
          <w:sz w:val="25"/>
          <w:szCs w:val="25"/>
        </w:rPr>
        <w:t>STEGUI SALGADO, PRESIDENTE MUNICIPAL CONSTITUCIONAL DE CUERNAVACA, MORELOS, A SUS HABITANTES, SABED:</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QUE EL AYUNTAMIENTO DE CUERNAVACA, MORELOS, EN EJERCICIO DE LAS ATRIBUCIONES CONSAGRADAS EN LOS ARTÍCULOS 115 DE LA CONSTITUCIÓN POLÍTICA DE LOS ESTADOS UNIDOS MEXICANOS; 112 Y 113 DE LA CONSTITUCIÓN POLÍTICA DEL ESTADO LIBRE Y SOBERANO DE MORELOS; 15, 75 Y 90 DE LA LEY ORGÁNICA MUNICIPAL DEL ESTADO DE MORELOS, Y;</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21219E">
        <w:rPr>
          <w:rFonts w:ascii="Times New Roman" w:eastAsia="Gulim" w:hAnsi="Times New Roman" w:cs="Times New Roman"/>
          <w:b/>
          <w:bCs/>
          <w:sz w:val="25"/>
          <w:szCs w:val="25"/>
        </w:rPr>
        <w:t>CONSIDERANDO</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Que los Municipios adoptarán, para su régimen interior, la forma de Gobierno republicano, representativo y popular, teniendo como base de su división territorial y de su organización política y administrativa el Municipio Libre, el cual será administrado por un Ayuntamiento de elección popular directa.</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 xml:space="preserve">Que, en el Gobierno Municipal, para el despacho de los asuntos de su competencia, ya sean de carácter administrativos; así como, para el auxilio de las funciones del Presidente Municipal, deberá contar con los servidores públicos necesarios y aquellos que se establecen en el caso concreto, en los artículos 75 y 95 de la Ley Orgánica </w:t>
      </w:r>
      <w:bookmarkStart w:id="0" w:name="_GoBack"/>
      <w:bookmarkEnd w:id="0"/>
      <w:r w:rsidRPr="0021219E">
        <w:rPr>
          <w:rFonts w:ascii="Times New Roman" w:eastAsia="Gulim" w:hAnsi="Times New Roman" w:cs="Times New Roman"/>
          <w:bCs/>
          <w:sz w:val="25"/>
          <w:szCs w:val="25"/>
        </w:rPr>
        <w:t>Municipal del Estado de Morelos, delegando en los Jueces Cívicos las facultades para calificar y sancionar las infracciones al Bando de Policía y Gobierno; dichos funcionarios estarán bajo la supervisión y vigilancia del Síndico, teniendo como requisitos I. Ser ciudadano morelense, en ejercicio de sus derechos, y; II. Tener veintiún años de edad, cumplidos a la fecha de designación; III. Contar, preferentemente, con estudios de licenciatura en Derecho; y IV. Contar con buena fama y no haber sido condenado por delito intencional, sancionado con pena privativa de libertad, correspondiendo al Juez Cívico determinar y sancionar las infracciones al Bando de Policía y de Gobierno, debiendo enterar la recaudación de multas a la Tesorería Municipal.</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 xml:space="preserve">Que conforme al artículo 95 de la Ley Orgánica Municipal del Estado de Morelos, el Ejecutivo Municipal ha decidido consensar con los Munícipes la designación del Ciudadano José Luis Silva Díaz, para ocupar el cargo de Juez Cívico del </w:t>
      </w:r>
      <w:r w:rsidRPr="0021219E">
        <w:rPr>
          <w:rFonts w:ascii="Times New Roman" w:eastAsia="Gulim" w:hAnsi="Times New Roman" w:cs="Times New Roman"/>
          <w:bCs/>
          <w:sz w:val="25"/>
          <w:szCs w:val="25"/>
        </w:rPr>
        <w:lastRenderedPageBreak/>
        <w:t>Ayuntamiento; con ello, otorgar a la población de este Municipio servicios de calidad y profesionalismo, Garantizando el cumplimiento de los requisitos que la legislación de la materia prevé Por lo que, el servidor público cumple con los requisitos y expectativas para llevar a cabo su cargo al interior del Ayuntamiento de Cuernavaca.</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Cs/>
          <w:sz w:val="25"/>
          <w:szCs w:val="25"/>
        </w:rPr>
        <w:t xml:space="preserve">Por lo anteriormente expuesto, los integrantes del Ayuntamiento han tenido a bien expedir el siguiente: </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21219E">
        <w:rPr>
          <w:rFonts w:ascii="Times New Roman" w:eastAsia="Gulim" w:hAnsi="Times New Roman" w:cs="Times New Roman"/>
          <w:b/>
          <w:bCs/>
          <w:sz w:val="25"/>
          <w:szCs w:val="25"/>
        </w:rPr>
        <w:t>ACUERDO</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21219E">
        <w:rPr>
          <w:rFonts w:ascii="Times New Roman" w:eastAsia="Gulim" w:hAnsi="Times New Roman" w:cs="Times New Roman"/>
          <w:b/>
          <w:bCs/>
          <w:sz w:val="25"/>
          <w:szCs w:val="25"/>
        </w:rPr>
        <w:t>SE/AC-25/05-I-2022</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
          <w:bCs/>
          <w:sz w:val="25"/>
          <w:szCs w:val="25"/>
        </w:rPr>
      </w:pPr>
      <w:r w:rsidRPr="0021219E">
        <w:rPr>
          <w:rFonts w:ascii="Times New Roman" w:eastAsia="Gulim" w:hAnsi="Times New Roman" w:cs="Times New Roman"/>
          <w:b/>
          <w:bCs/>
          <w:sz w:val="25"/>
          <w:szCs w:val="25"/>
        </w:rPr>
        <w:t>MEDIANTE EL CUAL SE DESIGNA AL CIUDADANO JOSÉ LUIS SILVA DÍAZ COMO JUEZ CÍVICO DEL AYUNTAMIENTO DE CUERNAVACA.</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
          <w:bCs/>
          <w:sz w:val="25"/>
          <w:szCs w:val="25"/>
        </w:rPr>
        <w:t>ARTÍCULO PRIMERO. -</w:t>
      </w:r>
      <w:r w:rsidRPr="0021219E">
        <w:rPr>
          <w:rFonts w:ascii="Times New Roman" w:eastAsia="Gulim" w:hAnsi="Times New Roman" w:cs="Times New Roman"/>
          <w:bCs/>
          <w:sz w:val="25"/>
          <w:szCs w:val="25"/>
        </w:rPr>
        <w:t xml:space="preserve"> Se designa como Juez Cívico del Ayuntamiento de Cuernavaca, al Ciudadano José Luis Silva Díaz.</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
          <w:bCs/>
          <w:sz w:val="25"/>
          <w:szCs w:val="25"/>
        </w:rPr>
        <w:t>ARTÍCULO SEGUNDO. -</w:t>
      </w:r>
      <w:r w:rsidRPr="0021219E">
        <w:rPr>
          <w:rFonts w:ascii="Times New Roman" w:eastAsia="Gulim" w:hAnsi="Times New Roman" w:cs="Times New Roman"/>
          <w:bCs/>
          <w:sz w:val="25"/>
          <w:szCs w:val="25"/>
        </w:rPr>
        <w:t xml:space="preserve"> Tómese la protesta de ley al Servidor Público designado y expídase el nombramiento respectivo.</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center"/>
        <w:rPr>
          <w:rFonts w:ascii="Times New Roman" w:eastAsia="Gulim" w:hAnsi="Times New Roman" w:cs="Times New Roman"/>
          <w:b/>
          <w:bCs/>
          <w:sz w:val="25"/>
          <w:szCs w:val="25"/>
        </w:rPr>
      </w:pPr>
      <w:r w:rsidRPr="0021219E">
        <w:rPr>
          <w:rFonts w:ascii="Times New Roman" w:eastAsia="Gulim" w:hAnsi="Times New Roman" w:cs="Times New Roman"/>
          <w:b/>
          <w:bCs/>
          <w:sz w:val="25"/>
          <w:szCs w:val="25"/>
        </w:rPr>
        <w:t>TRANSITORIOS</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
          <w:bCs/>
          <w:sz w:val="25"/>
          <w:szCs w:val="25"/>
        </w:rPr>
        <w:t>PRIMERO. -</w:t>
      </w:r>
      <w:r w:rsidRPr="0021219E">
        <w:rPr>
          <w:rFonts w:ascii="Times New Roman" w:eastAsia="Gulim" w:hAnsi="Times New Roman" w:cs="Times New Roman"/>
          <w:bCs/>
          <w:sz w:val="25"/>
          <w:szCs w:val="25"/>
        </w:rPr>
        <w:t xml:space="preserve"> El presente Acuerdo entrará en vigor, el mismo día de su aprobación por el Cabildo.</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
          <w:bCs/>
          <w:sz w:val="25"/>
          <w:szCs w:val="25"/>
        </w:rPr>
        <w:t>SEGUNDO. -</w:t>
      </w:r>
      <w:r w:rsidRPr="0021219E">
        <w:rPr>
          <w:rFonts w:ascii="Times New Roman" w:eastAsia="Gulim" w:hAnsi="Times New Roman" w:cs="Times New Roman"/>
          <w:bCs/>
          <w:sz w:val="25"/>
          <w:szCs w:val="25"/>
        </w:rPr>
        <w:t xml:space="preserve"> Publíquese en el Periódico Oficial “Tierra y Libertad”, órgano de difusión del Gobierno del Estado de Morelos y en la Gaceta Municipal.</w:t>
      </w:r>
    </w:p>
    <w:p w:rsidR="0021219E" w:rsidRPr="0021219E"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21219E">
        <w:rPr>
          <w:rFonts w:ascii="Times New Roman" w:eastAsia="Gulim" w:hAnsi="Times New Roman" w:cs="Times New Roman"/>
          <w:b/>
          <w:bCs/>
          <w:sz w:val="25"/>
          <w:szCs w:val="25"/>
        </w:rPr>
        <w:t xml:space="preserve">TERCERO. - </w:t>
      </w:r>
      <w:r w:rsidRPr="0021219E">
        <w:rPr>
          <w:rFonts w:ascii="Times New Roman" w:eastAsia="Gulim" w:hAnsi="Times New Roman" w:cs="Times New Roman"/>
          <w:bCs/>
          <w:sz w:val="25"/>
          <w:szCs w:val="25"/>
        </w:rPr>
        <w:t>Se instruye a la Secretaría del Ayuntamiento, a la Secretaría de Administración; así como, a las demás dependencias involucradas, para que dentro del ámbito de sus respectivas competencias realicen los trámites conducentes para dar cumplimiento a lo dispuesto en el presente Acuerdo.</w:t>
      </w:r>
    </w:p>
    <w:p w:rsidR="0021219E" w:rsidRPr="00E001E2" w:rsidRDefault="0021219E" w:rsidP="0021219E">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Default="003C5DE5"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r w:rsidRPr="00E001E2">
        <w:rPr>
          <w:rFonts w:ascii="Times New Roman" w:eastAsia="Gulim" w:hAnsi="Times New Roman" w:cs="Times New Roman"/>
          <w:bCs/>
          <w:sz w:val="25"/>
          <w:szCs w:val="25"/>
        </w:rPr>
        <w:t xml:space="preserve">Dado en el “Salón Presidentes” del Museo de la ciudad de Cuernavaca, en la Ciudad de Cuernavaca, Morelos, </w:t>
      </w:r>
      <w:r w:rsidR="00E001E2" w:rsidRPr="00E001E2">
        <w:rPr>
          <w:rFonts w:ascii="Times New Roman" w:eastAsia="Gulim" w:hAnsi="Times New Roman" w:cs="Times New Roman"/>
          <w:bCs/>
          <w:sz w:val="25"/>
          <w:szCs w:val="25"/>
        </w:rPr>
        <w:t xml:space="preserve">a los cinco días </w:t>
      </w:r>
      <w:r w:rsidRPr="00E001E2">
        <w:rPr>
          <w:rFonts w:ascii="Times New Roman" w:eastAsia="Gulim" w:hAnsi="Times New Roman" w:cs="Times New Roman"/>
          <w:bCs/>
          <w:sz w:val="25"/>
          <w:szCs w:val="25"/>
        </w:rPr>
        <w:t>del mes de enero del año dos mil veintidós.</w:t>
      </w:r>
    </w:p>
    <w:p w:rsidR="00E001E2" w:rsidRDefault="00E001E2" w:rsidP="00E001E2">
      <w:pPr>
        <w:widowControl w:val="0"/>
        <w:tabs>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jc w:val="both"/>
        <w:rPr>
          <w:rFonts w:ascii="Times New Roman" w:eastAsia="Gulim" w:hAnsi="Times New Roman" w:cs="Times New Roman"/>
          <w:bCs/>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lastRenderedPageBreak/>
        <w:t>ATENTAMENT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PRESIDENTE MUNICIPAL CONSTITUCION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DE 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JOSÉ LUIS URIÓSTEGUI SALGAD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SÍNDICO MUNICIP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TALINA VERÓNICA ATENCO PÉREZ</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C. REGIDORES DEL AYUNTAMIENTO D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SECRETARIO DEL AYUNTAMIENT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RLOS DE LA ROSA SEGURA</w:t>
      </w:r>
    </w:p>
    <w:p w:rsidR="003C5DE5" w:rsidRPr="00E001E2" w:rsidRDefault="003C5DE5" w:rsidP="00E001E2">
      <w:pPr>
        <w:tabs>
          <w:tab w:val="left" w:pos="10065"/>
          <w:tab w:val="left" w:pos="10206"/>
        </w:tabs>
        <w:ind w:left="-142"/>
        <w:jc w:val="both"/>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both"/>
        <w:rPr>
          <w:rFonts w:ascii="Times New Roman" w:eastAsia="Gulim" w:hAnsi="Times New Roman" w:cs="Times New Roman"/>
          <w:sz w:val="25"/>
          <w:szCs w:val="25"/>
        </w:rPr>
      </w:pPr>
      <w:r w:rsidRPr="00E001E2">
        <w:rPr>
          <w:rFonts w:ascii="Times New Roman" w:eastAsia="Gulim" w:hAnsi="Times New Roman" w:cs="Times New Roman"/>
          <w:sz w:val="25"/>
          <w:szCs w:val="25"/>
        </w:rPr>
        <w:t xml:space="preserve">En </w:t>
      </w:r>
      <w:proofErr w:type="gramStart"/>
      <w:r w:rsidRPr="00E001E2">
        <w:rPr>
          <w:rFonts w:ascii="Times New Roman" w:eastAsia="Gulim" w:hAnsi="Times New Roman" w:cs="Times New Roman"/>
          <w:sz w:val="25"/>
          <w:szCs w:val="25"/>
        </w:rPr>
        <w:t>consecuencia</w:t>
      </w:r>
      <w:proofErr w:type="gramEnd"/>
      <w:r w:rsidRPr="00E001E2">
        <w:rPr>
          <w:rFonts w:ascii="Times New Roman" w:eastAsia="Gulim" w:hAnsi="Times New Roman" w:cs="Times New Roman"/>
          <w:sz w:val="25"/>
          <w:szCs w:val="25"/>
        </w:rPr>
        <w:t xml:space="preserve">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C5DE5" w:rsidRPr="00E001E2" w:rsidRDefault="003C5DE5" w:rsidP="00E001E2">
      <w:pPr>
        <w:tabs>
          <w:tab w:val="left" w:pos="10065"/>
          <w:tab w:val="left" w:pos="10206"/>
        </w:tabs>
        <w:ind w:left="-142"/>
        <w:jc w:val="both"/>
        <w:rPr>
          <w:rFonts w:ascii="Times New Roman" w:eastAsia="Gulim" w:hAnsi="Times New Roman" w:cs="Times New Roman"/>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ATENTAMENTE</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PRESIDENTE MUNICIPAL CONSTITUCIONAL</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DE CUERNAVAC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JOSÉ LUIS URIÓSTEGUI SALGAD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EL SECRETARIO DEL AYUNTAMIENTO</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r w:rsidRPr="00E001E2">
        <w:rPr>
          <w:rFonts w:ascii="Times New Roman" w:eastAsia="Gulim" w:hAnsi="Times New Roman" w:cs="Times New Roman"/>
          <w:b/>
          <w:sz w:val="25"/>
          <w:szCs w:val="25"/>
        </w:rPr>
        <w:t>CARLOS DE LA ROSA SEGURA</w:t>
      </w:r>
    </w:p>
    <w:p w:rsidR="003C5DE5" w:rsidRPr="00E001E2" w:rsidRDefault="003C5DE5" w:rsidP="00E001E2">
      <w:pPr>
        <w:tabs>
          <w:tab w:val="left" w:pos="10065"/>
          <w:tab w:val="left" w:pos="10206"/>
        </w:tabs>
        <w:ind w:left="-142"/>
        <w:jc w:val="center"/>
        <w:rPr>
          <w:rFonts w:ascii="Times New Roman" w:eastAsia="Gulim" w:hAnsi="Times New Roman" w:cs="Times New Roman"/>
          <w:b/>
          <w:sz w:val="25"/>
          <w:szCs w:val="25"/>
        </w:rPr>
      </w:pPr>
    </w:p>
    <w:sectPr w:rsidR="003C5DE5" w:rsidRPr="00E001E2" w:rsidSect="003C5DE5">
      <w:headerReference w:type="default" r:id="rId7"/>
      <w:footerReference w:type="default" r:id="rId8"/>
      <w:pgSz w:w="12240" w:h="15840"/>
      <w:pgMar w:top="4017"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E6" w:rsidRDefault="004B41E6">
      <w:r>
        <w:separator/>
      </w:r>
    </w:p>
  </w:endnote>
  <w:endnote w:type="continuationSeparator" w:id="0">
    <w:p w:rsidR="004B41E6" w:rsidRDefault="004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4A1358">
    <w:pPr>
      <w:pStyle w:val="Piedepgina"/>
    </w:pPr>
    <w:r>
      <w:rPr>
        <w:noProof/>
        <w:lang w:eastAsia="es-MX"/>
      </w:rPr>
      <mc:AlternateContent>
        <mc:Choice Requires="wps">
          <w:drawing>
            <wp:anchor distT="0" distB="0" distL="114300" distR="114300" simplePos="0" relativeHeight="251663360" behindDoc="0" locked="0" layoutInCell="1" allowOverlap="1" wp14:anchorId="4D3DB300" wp14:editId="5308D812">
              <wp:simplePos x="0" y="0"/>
              <wp:positionH relativeFrom="column">
                <wp:posOffset>-848360</wp:posOffset>
              </wp:positionH>
              <wp:positionV relativeFrom="paragraph">
                <wp:posOffset>-34925</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B300" id="_x0000_t202" coordsize="21600,21600" o:spt="202" path="m,l,21600r21600,l21600,xe">
              <v:stroke joinstyle="miter"/>
              <v:path gradientshapeok="t" o:connecttype="rect"/>
            </v:shapetype>
            <v:shape id="Cuadro de texto 8" o:spid="_x0000_s1027" type="#_x0000_t202" style="position:absolute;margin-left:-66.8pt;margin-top:-2.75pt;width:5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" filled="f" stroked="f" strokeweight=".5pt">
              <v:textbo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tzahualcóyotl, Col. Centro, C.P. 62000, Cuernavaca, Morelos, Tel.: 777 329 55 0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55618E9" wp14:editId="23066B7A">
              <wp:simplePos x="0" y="0"/>
              <wp:positionH relativeFrom="column">
                <wp:posOffset>-2373555</wp:posOffset>
              </wp:positionH>
              <wp:positionV relativeFrom="paragraph">
                <wp:posOffset>-268007</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9079E" id="Rectángulo 7" o:spid="_x0000_s1026" style="position:absolute;margin-left:-186.9pt;margin-top:-21.1pt;width:686.1pt;height:9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" fillcolor="#223b65"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E6" w:rsidRDefault="004B41E6">
      <w:r>
        <w:separator/>
      </w:r>
    </w:p>
  </w:footnote>
  <w:footnote w:type="continuationSeparator" w:id="0">
    <w:p w:rsidR="004B41E6" w:rsidRDefault="004B4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3C5DE5">
    <w:pPr>
      <w:pStyle w:val="Encabezado"/>
    </w:pPr>
    <w:r w:rsidRPr="00CC0B0B">
      <w:rPr>
        <w:noProof/>
        <w:lang w:eastAsia="es-MX"/>
      </w:rPr>
      <mc:AlternateContent>
        <mc:Choice Requires="wps">
          <w:drawing>
            <wp:anchor distT="0" distB="0" distL="114300" distR="114300" simplePos="0" relativeHeight="251669504" behindDoc="0" locked="0" layoutInCell="1" allowOverlap="1" wp14:anchorId="36D8EE2A" wp14:editId="3B35A237">
              <wp:simplePos x="0" y="0"/>
              <wp:positionH relativeFrom="column">
                <wp:posOffset>1748155</wp:posOffset>
              </wp:positionH>
              <wp:positionV relativeFrom="paragraph">
                <wp:posOffset>1439850</wp:posOffset>
              </wp:positionV>
              <wp:extent cx="3171190" cy="434340"/>
              <wp:effectExtent l="0" t="0" r="1016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34340"/>
                      </a:xfrm>
                      <a:prstGeom prst="rect">
                        <a:avLst/>
                      </a:prstGeom>
                      <a:noFill/>
                      <a:ln w="63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21219E">
                            <w:rPr>
                              <w:rFonts w:ascii="Arial" w:hAnsi="Arial"/>
                              <w:b/>
                              <w:color w:val="404040"/>
                              <w:sz w:val="18"/>
                            </w:rPr>
                            <w:t>5</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EE2A" id="_x0000_t202" coordsize="21600,21600" o:spt="202" path="m,l,21600r21600,l21600,xe">
              <v:stroke joinstyle="miter"/>
              <v:path gradientshapeok="t" o:connecttype="rect"/>
            </v:shapetype>
            <v:shape id="Cuadro de texto 2" o:spid="_x0000_s1026" type="#_x0000_t202" style="position:absolute;margin-left:137.65pt;margin-top:113.35pt;width:249.7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" filled="f" strokecolor="#404040" strokeweight=".5pt">
              <v:textbo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21219E">
                      <w:rPr>
                        <w:rFonts w:ascii="Arial" w:hAnsi="Arial"/>
                        <w:b/>
                        <w:color w:val="404040"/>
                        <w:sz w:val="18"/>
                      </w:rPr>
                      <w:t>5</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v:textbox>
            </v:shape>
          </w:pict>
        </mc:Fallback>
      </mc:AlternateContent>
    </w:r>
    <w:r w:rsidR="00C447A9">
      <w:rPr>
        <w:noProof/>
        <w:lang w:eastAsia="es-MX"/>
      </w:rPr>
      <w:drawing>
        <wp:anchor distT="0" distB="0" distL="114300" distR="114300" simplePos="0" relativeHeight="251661312" behindDoc="1" locked="0" layoutInCell="1" allowOverlap="1" wp14:anchorId="5D9AE54C" wp14:editId="1A5B6CF4">
          <wp:simplePos x="0" y="0"/>
          <wp:positionH relativeFrom="column">
            <wp:posOffset>4361180</wp:posOffset>
          </wp:positionH>
          <wp:positionV relativeFrom="paragraph">
            <wp:posOffset>-192405</wp:posOffset>
          </wp:positionV>
          <wp:extent cx="880026" cy="13239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446" cy="1330624"/>
                  </a:xfrm>
                  <a:prstGeom prst="rect">
                    <a:avLst/>
                  </a:prstGeom>
                </pic:spPr>
              </pic:pic>
            </a:graphicData>
          </a:graphic>
          <wp14:sizeRelH relativeFrom="page">
            <wp14:pctWidth>0</wp14:pctWidth>
          </wp14:sizeRelH>
          <wp14:sizeRelV relativeFrom="page">
            <wp14:pctHeight>0</wp14:pctHeight>
          </wp14:sizeRelV>
        </wp:anchor>
      </w:drawing>
    </w:r>
    <w:r w:rsidR="00C447A9">
      <w:rPr>
        <w:noProof/>
        <w:lang w:eastAsia="es-MX"/>
      </w:rPr>
      <w:drawing>
        <wp:anchor distT="0" distB="0" distL="114300" distR="114300" simplePos="0" relativeHeight="251660288" behindDoc="1" locked="0" layoutInCell="1" allowOverlap="1" wp14:anchorId="04BA070C" wp14:editId="6FAD05E3">
          <wp:simplePos x="0" y="0"/>
          <wp:positionH relativeFrom="column">
            <wp:posOffset>-121920</wp:posOffset>
          </wp:positionH>
          <wp:positionV relativeFrom="paragraph">
            <wp:posOffset>-332740</wp:posOffset>
          </wp:positionV>
          <wp:extent cx="1748155" cy="1466850"/>
          <wp:effectExtent l="0" t="0" r="4445" b="6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4A1358">
      <w:rPr>
        <w:noProof/>
        <w:lang w:eastAsia="es-MX"/>
      </w:rPr>
      <w:drawing>
        <wp:anchor distT="0" distB="0" distL="114300" distR="114300" simplePos="0" relativeHeight="251659264" behindDoc="1" locked="0" layoutInCell="1" allowOverlap="1" wp14:anchorId="3DDF84AD" wp14:editId="42F1B1C5">
          <wp:simplePos x="0" y="0"/>
          <wp:positionH relativeFrom="column">
            <wp:posOffset>-1914939</wp:posOffset>
          </wp:positionH>
          <wp:positionV relativeFrom="page">
            <wp:posOffset>-635</wp:posOffset>
          </wp:positionV>
          <wp:extent cx="1247775" cy="10512425"/>
          <wp:effectExtent l="0" t="0" r="0" b="317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7"/>
    <w:rsid w:val="000138E6"/>
    <w:rsid w:val="00067EA6"/>
    <w:rsid w:val="00070477"/>
    <w:rsid w:val="001953D5"/>
    <w:rsid w:val="001D592E"/>
    <w:rsid w:val="0021219E"/>
    <w:rsid w:val="002158E1"/>
    <w:rsid w:val="00216053"/>
    <w:rsid w:val="002368A6"/>
    <w:rsid w:val="00273207"/>
    <w:rsid w:val="003238AF"/>
    <w:rsid w:val="00360204"/>
    <w:rsid w:val="003B5CD5"/>
    <w:rsid w:val="003C5DE5"/>
    <w:rsid w:val="003D5E58"/>
    <w:rsid w:val="003F2FD4"/>
    <w:rsid w:val="00401B27"/>
    <w:rsid w:val="00412D8B"/>
    <w:rsid w:val="00417EE1"/>
    <w:rsid w:val="00423940"/>
    <w:rsid w:val="00451734"/>
    <w:rsid w:val="00467C40"/>
    <w:rsid w:val="004A1358"/>
    <w:rsid w:val="004B28DE"/>
    <w:rsid w:val="004B41E6"/>
    <w:rsid w:val="004D20DC"/>
    <w:rsid w:val="004E6EAD"/>
    <w:rsid w:val="004F6E5D"/>
    <w:rsid w:val="005523E7"/>
    <w:rsid w:val="00564962"/>
    <w:rsid w:val="005866C7"/>
    <w:rsid w:val="0059669C"/>
    <w:rsid w:val="005C55D9"/>
    <w:rsid w:val="005F2072"/>
    <w:rsid w:val="00656DBF"/>
    <w:rsid w:val="00660EBA"/>
    <w:rsid w:val="00692922"/>
    <w:rsid w:val="006951A4"/>
    <w:rsid w:val="006A5B39"/>
    <w:rsid w:val="006A7489"/>
    <w:rsid w:val="006C219E"/>
    <w:rsid w:val="006C5F85"/>
    <w:rsid w:val="006E6E2B"/>
    <w:rsid w:val="007723CB"/>
    <w:rsid w:val="007743B6"/>
    <w:rsid w:val="00780B89"/>
    <w:rsid w:val="007A22DC"/>
    <w:rsid w:val="007A3C56"/>
    <w:rsid w:val="007C5253"/>
    <w:rsid w:val="007D130B"/>
    <w:rsid w:val="007D4AA6"/>
    <w:rsid w:val="0082300F"/>
    <w:rsid w:val="00824F74"/>
    <w:rsid w:val="00831340"/>
    <w:rsid w:val="00855B25"/>
    <w:rsid w:val="008756DC"/>
    <w:rsid w:val="008B4ADA"/>
    <w:rsid w:val="008D6C61"/>
    <w:rsid w:val="009162EC"/>
    <w:rsid w:val="00917DD3"/>
    <w:rsid w:val="0095727C"/>
    <w:rsid w:val="009652ED"/>
    <w:rsid w:val="00971875"/>
    <w:rsid w:val="009E2D06"/>
    <w:rsid w:val="00A07011"/>
    <w:rsid w:val="00A375C7"/>
    <w:rsid w:val="00A449CC"/>
    <w:rsid w:val="00A53AE5"/>
    <w:rsid w:val="00AB4BCD"/>
    <w:rsid w:val="00B27955"/>
    <w:rsid w:val="00B354F4"/>
    <w:rsid w:val="00B45063"/>
    <w:rsid w:val="00BC03A0"/>
    <w:rsid w:val="00BD4CB7"/>
    <w:rsid w:val="00C043EA"/>
    <w:rsid w:val="00C13FFF"/>
    <w:rsid w:val="00C43948"/>
    <w:rsid w:val="00C447A9"/>
    <w:rsid w:val="00C550AD"/>
    <w:rsid w:val="00C57FE1"/>
    <w:rsid w:val="00C63F41"/>
    <w:rsid w:val="00CB7783"/>
    <w:rsid w:val="00CD7567"/>
    <w:rsid w:val="00CF51EC"/>
    <w:rsid w:val="00D21A66"/>
    <w:rsid w:val="00D21C80"/>
    <w:rsid w:val="00D55FBF"/>
    <w:rsid w:val="00D858DC"/>
    <w:rsid w:val="00E001E2"/>
    <w:rsid w:val="00E47B96"/>
    <w:rsid w:val="00E57CFF"/>
    <w:rsid w:val="00E815A6"/>
    <w:rsid w:val="00EA35C3"/>
    <w:rsid w:val="00F02B07"/>
    <w:rsid w:val="00F33BCF"/>
    <w:rsid w:val="00F46C7D"/>
    <w:rsid w:val="00F47F5E"/>
    <w:rsid w:val="00F84E51"/>
    <w:rsid w:val="00FD51E3"/>
    <w:rsid w:val="00FE0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C1C0E5-CD87-4279-ADE4-9DAE5BF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8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E7"/>
    <w:pPr>
      <w:tabs>
        <w:tab w:val="center" w:pos="4419"/>
        <w:tab w:val="right" w:pos="8838"/>
      </w:tabs>
    </w:pPr>
  </w:style>
  <w:style w:type="character" w:customStyle="1" w:styleId="EncabezadoCar">
    <w:name w:val="Encabezado Car"/>
    <w:basedOn w:val="Fuentedeprrafopredeter"/>
    <w:link w:val="Encabezado"/>
    <w:uiPriority w:val="99"/>
    <w:rsid w:val="005523E7"/>
    <w:rPr>
      <w:sz w:val="24"/>
      <w:szCs w:val="24"/>
    </w:rPr>
  </w:style>
  <w:style w:type="paragraph" w:styleId="Piedepgina">
    <w:name w:val="footer"/>
    <w:basedOn w:val="Normal"/>
    <w:link w:val="PiedepginaCar"/>
    <w:uiPriority w:val="99"/>
    <w:unhideWhenUsed/>
    <w:rsid w:val="005523E7"/>
    <w:pPr>
      <w:tabs>
        <w:tab w:val="center" w:pos="4419"/>
        <w:tab w:val="right" w:pos="8838"/>
      </w:tabs>
    </w:pPr>
  </w:style>
  <w:style w:type="character" w:customStyle="1" w:styleId="PiedepginaCar">
    <w:name w:val="Pie de página Car"/>
    <w:basedOn w:val="Fuentedeprrafopredeter"/>
    <w:link w:val="Piedepgina"/>
    <w:uiPriority w:val="99"/>
    <w:rsid w:val="005523E7"/>
    <w:rPr>
      <w:sz w:val="24"/>
      <w:szCs w:val="24"/>
    </w:rPr>
  </w:style>
  <w:style w:type="paragraph" w:styleId="Textodeglobo">
    <w:name w:val="Balloon Text"/>
    <w:basedOn w:val="Normal"/>
    <w:link w:val="TextodegloboCar"/>
    <w:uiPriority w:val="99"/>
    <w:semiHidden/>
    <w:unhideWhenUsed/>
    <w:rsid w:val="006C5F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F85"/>
    <w:rPr>
      <w:rFonts w:ascii="Segoe UI" w:hAnsi="Segoe UI" w:cs="Segoe UI"/>
      <w:sz w:val="18"/>
      <w:szCs w:val="18"/>
    </w:rPr>
  </w:style>
  <w:style w:type="paragraph" w:styleId="NormalWeb">
    <w:name w:val="Normal (Web)"/>
    <w:basedOn w:val="Normal"/>
    <w:uiPriority w:val="99"/>
    <w:unhideWhenUsed/>
    <w:rsid w:val="00C447A9"/>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7723CB"/>
    <w:pPr>
      <w:ind w:left="7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49ED-EE96-4AFB-A3D6-CB122AE0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y Brito Najera</dc:creator>
  <cp:keywords/>
  <dc:description/>
  <cp:lastModifiedBy>Laura Berenice Beltran Zuniga</cp:lastModifiedBy>
  <cp:revision>4</cp:revision>
  <cp:lastPrinted>2022-01-10T16:16:00Z</cp:lastPrinted>
  <dcterms:created xsi:type="dcterms:W3CDTF">2022-01-10T16:41:00Z</dcterms:created>
  <dcterms:modified xsi:type="dcterms:W3CDTF">2022-01-10T17:41:00Z</dcterms:modified>
</cp:coreProperties>
</file>